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2E17B09" w:rsidR="003267DC" w:rsidRPr="00407DD7" w:rsidRDefault="00D61BCF" w:rsidP="00D61BCF">
      <w:pPr>
        <w:ind w:firstLineChars="100" w:firstLine="240"/>
        <w:rPr>
          <w:rFonts w:asciiTheme="minorEastAsia" w:hAnsiTheme="minorEastAsia"/>
        </w:rPr>
      </w:pPr>
      <w:r>
        <w:rPr>
          <w:rFonts w:asciiTheme="minorEastAsia" w:hAnsiTheme="minorEastAsia" w:hint="eastAsia"/>
        </w:rPr>
        <w:t>稲城市長</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F1D7C" w14:textId="77777777" w:rsidR="00AA02FA" w:rsidRDefault="00AA02FA" w:rsidP="003C0825">
      <w:r>
        <w:separator/>
      </w:r>
    </w:p>
  </w:endnote>
  <w:endnote w:type="continuationSeparator" w:id="0">
    <w:p w14:paraId="1CE2AA07" w14:textId="77777777" w:rsidR="00AA02FA" w:rsidRDefault="00AA02F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9AC0F" w14:textId="77777777" w:rsidR="00AA02FA" w:rsidRDefault="00AA02FA" w:rsidP="003C0825">
      <w:r>
        <w:separator/>
      </w:r>
    </w:p>
  </w:footnote>
  <w:footnote w:type="continuationSeparator" w:id="0">
    <w:p w14:paraId="6D6643CA" w14:textId="77777777" w:rsidR="00AA02FA" w:rsidRDefault="00AA02FA"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A02FA"/>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1BCF"/>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1409-0F9E-4E48-B70C-0CC1163C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0T01:01:00Z</dcterms:modified>
</cp:coreProperties>
</file>